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>Vedran Vurušić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A16F12">
        <w:rPr>
          <w:rFonts w:ascii="Arial" w:hAnsi="Arial" w:cs="Arial"/>
          <w:b/>
        </w:rPr>
        <w:t>27</w:t>
      </w:r>
      <w:r w:rsidR="00332EFB">
        <w:rPr>
          <w:rFonts w:ascii="Arial" w:hAnsi="Arial" w:cs="Arial"/>
          <w:b/>
        </w:rPr>
        <w:t>.</w:t>
      </w:r>
      <w:r w:rsidR="007F19BC">
        <w:rPr>
          <w:rFonts w:ascii="Arial" w:hAnsi="Arial" w:cs="Arial"/>
          <w:b/>
        </w:rPr>
        <w:t>3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31C3E">
        <w:rPr>
          <w:rFonts w:ascii="Arial" w:hAnsi="Arial" w:cs="Arial"/>
        </w:rPr>
        <w:t>izrada papirnatog avion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8A7B0B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onađi jedan papir veličine velike bilježnice.</w:t>
      </w: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5725</wp:posOffset>
            </wp:positionV>
            <wp:extent cx="143827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7" y="21404"/>
                <wp:lineTo x="2145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a na pola i opet otvori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02565</wp:posOffset>
            </wp:positionV>
            <wp:extent cx="1771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ornje kutove jednom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06680</wp:posOffset>
            </wp:positionV>
            <wp:extent cx="160972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72" y="21499"/>
                <wp:lineTo x="2147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a još jednom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47625</wp:posOffset>
            </wp:positionV>
            <wp:extent cx="180022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143827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57" y="21506"/>
                <wp:lineTo x="2145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kreni ga naopako 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4775</wp:posOffset>
            </wp:positionV>
            <wp:extent cx="116205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246" y="21513"/>
                <wp:lineTo x="21246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4930</wp:posOffset>
            </wp:positionV>
            <wp:extent cx="101917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398" y="21502"/>
                <wp:lineTo x="2139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81915</wp:posOffset>
            </wp:positionV>
            <wp:extent cx="89535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140" y="21501"/>
                <wp:lineTo x="21140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 presavi na pola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90700</wp:posOffset>
            </wp:positionV>
            <wp:extent cx="4000500" cy="2277110"/>
            <wp:effectExtent l="0" t="0" r="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zatim presavi krila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Pr="005E0EF9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I avion je gotov</w:t>
      </w:r>
      <w:bookmarkStart w:id="0" w:name="_GoBack"/>
      <w:bookmarkEnd w:id="0"/>
    </w:p>
    <w:sectPr w:rsidR="00F31C3E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3FF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E860-DF0B-4A3D-83BD-B8C04EE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3-26T18:48:00Z</dcterms:created>
  <dcterms:modified xsi:type="dcterms:W3CDTF">2020-03-26T18:48:00Z</dcterms:modified>
</cp:coreProperties>
</file>